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23E9A" w14:textId="44AA0845" w:rsidR="001921F7" w:rsidRPr="00981DDE" w:rsidRDefault="000F31FC" w:rsidP="009B6F4F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981DDE">
        <w:rPr>
          <w:rFonts w:cstheme="minorHAnsi"/>
          <w:b/>
          <w:color w:val="000000" w:themeColor="text1"/>
          <w:sz w:val="36"/>
          <w:szCs w:val="36"/>
        </w:rPr>
        <w:t>Khoa Nguy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81DDE" w:rsidRPr="00981DDE" w14:paraId="2CABF172" w14:textId="352917E6" w:rsidTr="00D632E5">
        <w:tc>
          <w:tcPr>
            <w:tcW w:w="3596" w:type="dxa"/>
          </w:tcPr>
          <w:p w14:paraId="39FB6BEC" w14:textId="1D9FBD24" w:rsidR="00D41D68" w:rsidRPr="00981DDE" w:rsidRDefault="00D41D68" w:rsidP="00D41D68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b/>
                <w:color w:val="000000" w:themeColor="text1"/>
              </w:rPr>
              <w:t>Current Address:</w:t>
            </w:r>
          </w:p>
        </w:tc>
        <w:tc>
          <w:tcPr>
            <w:tcW w:w="3597" w:type="dxa"/>
          </w:tcPr>
          <w:p w14:paraId="7D681525" w14:textId="0F9ED985" w:rsidR="00D41D68" w:rsidRPr="00981DDE" w:rsidRDefault="00D41D68" w:rsidP="00D41D68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597" w:type="dxa"/>
          </w:tcPr>
          <w:p w14:paraId="0486B2EB" w14:textId="3E52478E" w:rsidR="00D41D68" w:rsidRPr="00981DDE" w:rsidRDefault="00D41D68" w:rsidP="00D41D68">
            <w:pPr>
              <w:spacing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color w:val="000000" w:themeColor="text1"/>
              </w:rPr>
              <w:t>henrykhoanguyen@gmail.com</w:t>
            </w:r>
          </w:p>
        </w:tc>
      </w:tr>
      <w:tr w:rsidR="00981DDE" w:rsidRPr="00981DDE" w14:paraId="3FCA4109" w14:textId="3E8A851D" w:rsidTr="00D632E5">
        <w:tc>
          <w:tcPr>
            <w:tcW w:w="3596" w:type="dxa"/>
          </w:tcPr>
          <w:p w14:paraId="5B5A707D" w14:textId="5FBF822A" w:rsidR="00D41D68" w:rsidRPr="00981DDE" w:rsidRDefault="00D41D68" w:rsidP="00D41D6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color w:val="000000" w:themeColor="text1"/>
              </w:rPr>
              <w:t>14802 Waverly Lane</w:t>
            </w:r>
          </w:p>
        </w:tc>
        <w:tc>
          <w:tcPr>
            <w:tcW w:w="3597" w:type="dxa"/>
          </w:tcPr>
          <w:p w14:paraId="379A4F97" w14:textId="7EE9580F" w:rsidR="00D41D68" w:rsidRPr="00981DDE" w:rsidRDefault="00D41D68" w:rsidP="00D41D68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597" w:type="dxa"/>
          </w:tcPr>
          <w:p w14:paraId="632175A9" w14:textId="758FF62A" w:rsidR="00D41D68" w:rsidRPr="00981DDE" w:rsidRDefault="00D41D68" w:rsidP="00D41D68">
            <w:pPr>
              <w:spacing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color w:val="000000" w:themeColor="text1"/>
              </w:rPr>
              <w:t>henrykhoanguyen.github.io</w:t>
            </w:r>
          </w:p>
        </w:tc>
      </w:tr>
      <w:tr w:rsidR="00981DDE" w:rsidRPr="00981DDE" w14:paraId="459760D0" w14:textId="15ABC337" w:rsidTr="00D632E5">
        <w:tc>
          <w:tcPr>
            <w:tcW w:w="3596" w:type="dxa"/>
          </w:tcPr>
          <w:p w14:paraId="4D2DD1D5" w14:textId="3198EE91" w:rsidR="00D41D68" w:rsidRPr="00981DDE" w:rsidRDefault="00D41D68" w:rsidP="00D41D6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color w:val="000000" w:themeColor="text1"/>
              </w:rPr>
              <w:t>Irvine, CA, 92604</w:t>
            </w:r>
          </w:p>
        </w:tc>
        <w:tc>
          <w:tcPr>
            <w:tcW w:w="3597" w:type="dxa"/>
          </w:tcPr>
          <w:p w14:paraId="71D7B0DE" w14:textId="3D7A6B32" w:rsidR="00D41D68" w:rsidRPr="00981DDE" w:rsidRDefault="00D41D68" w:rsidP="00D41D68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3597" w:type="dxa"/>
          </w:tcPr>
          <w:p w14:paraId="796CE141" w14:textId="2EE39275" w:rsidR="00D41D68" w:rsidRPr="00981DDE" w:rsidRDefault="00D41D68" w:rsidP="00D41D68">
            <w:pPr>
              <w:spacing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color w:val="000000" w:themeColor="text1"/>
              </w:rPr>
              <w:t xml:space="preserve"> (408) 712-2354</w:t>
            </w:r>
          </w:p>
        </w:tc>
      </w:tr>
    </w:tbl>
    <w:p w14:paraId="2FF318EB" w14:textId="7F58FAE8" w:rsidR="000F31FC" w:rsidRPr="00981DDE" w:rsidRDefault="000F31FC" w:rsidP="00325432">
      <w:pPr>
        <w:pBdr>
          <w:top w:val="single" w:sz="12" w:space="1" w:color="auto"/>
        </w:pBdr>
        <w:spacing w:before="120" w:after="0" w:line="276" w:lineRule="auto"/>
        <w:rPr>
          <w:rFonts w:cstheme="minorHAnsi"/>
          <w:b/>
          <w:color w:val="000000" w:themeColor="text1"/>
          <w:sz w:val="28"/>
          <w:szCs w:val="28"/>
        </w:rPr>
      </w:pPr>
      <w:r w:rsidRPr="00981DDE">
        <w:rPr>
          <w:rFonts w:cstheme="minorHAnsi"/>
          <w:b/>
          <w:color w:val="000000" w:themeColor="text1"/>
          <w:sz w:val="28"/>
          <w:szCs w:val="28"/>
        </w:rPr>
        <w:t>EDUCATION</w:t>
      </w:r>
    </w:p>
    <w:p w14:paraId="268BBA1B" w14:textId="454BADD5" w:rsidR="00AC53EF" w:rsidRPr="00981DDE" w:rsidRDefault="00AC53EF" w:rsidP="00325432">
      <w:pPr>
        <w:spacing w:after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U</w:t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>niversity</w:t>
      </w:r>
      <w:r w:rsidRPr="00981DDE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>of</w:t>
      </w:r>
      <w:r w:rsidRPr="00981DDE">
        <w:rPr>
          <w:rFonts w:asciiTheme="majorHAnsi" w:hAnsiTheme="majorHAnsi" w:cstheme="majorHAnsi"/>
          <w:b/>
          <w:color w:val="000000" w:themeColor="text1"/>
        </w:rPr>
        <w:t xml:space="preserve"> C</w:t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>alifornia</w:t>
      </w:r>
      <w:r w:rsidRPr="00981DDE">
        <w:rPr>
          <w:rFonts w:asciiTheme="majorHAnsi" w:hAnsiTheme="majorHAnsi" w:cstheme="majorHAnsi"/>
          <w:b/>
          <w:color w:val="000000" w:themeColor="text1"/>
        </w:rPr>
        <w:t>, I</w:t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>rvine</w:t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ab/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ab/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ab/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ab/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ab/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ab/>
      </w:r>
      <w:r w:rsidR="00103CF3" w:rsidRPr="00981DDE">
        <w:rPr>
          <w:rFonts w:asciiTheme="majorHAnsi" w:hAnsiTheme="majorHAnsi" w:cstheme="majorHAnsi"/>
          <w:b/>
          <w:color w:val="000000" w:themeColor="text1"/>
        </w:rPr>
        <w:tab/>
      </w:r>
      <w:r w:rsidR="00AC1F63" w:rsidRPr="00981DDE">
        <w:rPr>
          <w:rFonts w:asciiTheme="majorHAnsi" w:hAnsiTheme="majorHAnsi" w:cstheme="majorHAnsi"/>
          <w:b/>
          <w:color w:val="000000" w:themeColor="text1"/>
        </w:rPr>
        <w:tab/>
      </w:r>
      <w:proofErr w:type="spellStart"/>
      <w:r w:rsidRPr="00981DDE">
        <w:rPr>
          <w:rFonts w:asciiTheme="majorHAnsi" w:hAnsiTheme="majorHAnsi" w:cstheme="majorHAnsi"/>
          <w:b/>
          <w:color w:val="000000" w:themeColor="text1"/>
        </w:rPr>
        <w:t>Irvine</w:t>
      </w:r>
      <w:proofErr w:type="spellEnd"/>
      <w:r w:rsidRPr="00981DDE">
        <w:rPr>
          <w:rFonts w:asciiTheme="majorHAnsi" w:hAnsiTheme="majorHAnsi" w:cstheme="majorHAnsi"/>
          <w:b/>
          <w:color w:val="000000" w:themeColor="text1"/>
        </w:rPr>
        <w:t>, CA</w:t>
      </w:r>
    </w:p>
    <w:p w14:paraId="0EDDE383" w14:textId="06ECCB9B" w:rsidR="00AC53EF" w:rsidRPr="00981DDE" w:rsidRDefault="00AC53EF" w:rsidP="00325432">
      <w:pPr>
        <w:spacing w:after="0" w:line="276" w:lineRule="auto"/>
        <w:ind w:firstLine="720"/>
        <w:rPr>
          <w:rFonts w:asciiTheme="majorHAnsi" w:hAnsiTheme="majorHAnsi" w:cstheme="majorHAnsi"/>
          <w:i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Bachelor o</w:t>
      </w:r>
      <w:r w:rsidR="00260501" w:rsidRPr="00981DDE">
        <w:rPr>
          <w:rFonts w:asciiTheme="majorHAnsi" w:hAnsiTheme="majorHAnsi" w:cstheme="majorHAnsi"/>
          <w:color w:val="000000" w:themeColor="text1"/>
        </w:rPr>
        <w:t>f Science in Computer Science</w:t>
      </w:r>
      <w:r w:rsidR="00260501" w:rsidRPr="00981DDE">
        <w:rPr>
          <w:rFonts w:asciiTheme="majorHAnsi" w:hAnsiTheme="majorHAnsi" w:cstheme="majorHAnsi"/>
          <w:color w:val="000000" w:themeColor="text1"/>
        </w:rPr>
        <w:tab/>
      </w:r>
      <w:r w:rsidR="00260501"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="00CA49F2" w:rsidRPr="00981DDE">
        <w:rPr>
          <w:rFonts w:asciiTheme="majorHAnsi" w:hAnsiTheme="majorHAnsi" w:cstheme="majorHAnsi"/>
          <w:color w:val="000000" w:themeColor="text1"/>
        </w:rPr>
        <w:tab/>
      </w:r>
      <w:r w:rsidR="00E2106A" w:rsidRPr="00981DDE">
        <w:rPr>
          <w:rFonts w:asciiTheme="majorHAnsi" w:hAnsiTheme="majorHAnsi" w:cstheme="majorHAnsi"/>
          <w:i/>
          <w:color w:val="000000" w:themeColor="text1"/>
        </w:rPr>
        <w:t>August 2017 – Present</w:t>
      </w:r>
    </w:p>
    <w:p w14:paraId="4BE82791" w14:textId="6EB656B6" w:rsidR="00103CF3" w:rsidRPr="00981DDE" w:rsidRDefault="00E2106A" w:rsidP="00325432">
      <w:pPr>
        <w:spacing w:after="0" w:line="276" w:lineRule="auto"/>
        <w:ind w:firstLine="72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 xml:space="preserve">Graduation Date: </w:t>
      </w:r>
      <w:r w:rsidR="00FD6872" w:rsidRPr="00981DDE">
        <w:rPr>
          <w:rFonts w:asciiTheme="majorHAnsi" w:hAnsiTheme="majorHAnsi" w:cstheme="majorHAnsi"/>
          <w:color w:val="000000" w:themeColor="text1"/>
        </w:rPr>
        <w:t>Ma</w:t>
      </w:r>
      <w:r w:rsidR="002340BE" w:rsidRPr="00981DDE">
        <w:rPr>
          <w:rFonts w:asciiTheme="majorHAnsi" w:hAnsiTheme="majorHAnsi" w:cstheme="majorHAnsi"/>
          <w:color w:val="000000" w:themeColor="text1"/>
        </w:rPr>
        <w:t>r.</w:t>
      </w:r>
      <w:r w:rsidRPr="00981DDE">
        <w:rPr>
          <w:rFonts w:asciiTheme="majorHAnsi" w:hAnsiTheme="majorHAnsi" w:cstheme="majorHAnsi"/>
          <w:color w:val="000000" w:themeColor="text1"/>
        </w:rPr>
        <w:t xml:space="preserve"> 20</w:t>
      </w:r>
      <w:r w:rsidR="00FD6872" w:rsidRPr="00981DDE">
        <w:rPr>
          <w:rFonts w:asciiTheme="majorHAnsi" w:hAnsiTheme="majorHAnsi" w:cstheme="majorHAnsi"/>
          <w:color w:val="000000" w:themeColor="text1"/>
        </w:rPr>
        <w:t>20</w:t>
      </w:r>
      <w:r w:rsidR="00FD6872" w:rsidRPr="00981DDE">
        <w:rPr>
          <w:rFonts w:asciiTheme="majorHAnsi" w:hAnsiTheme="majorHAnsi" w:cstheme="majorHAnsi"/>
          <w:color w:val="000000" w:themeColor="text1"/>
        </w:rPr>
        <w:tab/>
      </w:r>
      <w:r w:rsidR="00A54A41" w:rsidRPr="00981DDE">
        <w:rPr>
          <w:rFonts w:asciiTheme="majorHAnsi" w:hAnsiTheme="majorHAnsi" w:cstheme="majorHAnsi"/>
          <w:color w:val="000000" w:themeColor="text1"/>
        </w:rPr>
        <w:tab/>
      </w:r>
      <w:r w:rsidR="00A54A41" w:rsidRPr="00981DDE">
        <w:rPr>
          <w:rFonts w:asciiTheme="majorHAnsi" w:hAnsiTheme="majorHAnsi" w:cstheme="majorHAnsi"/>
          <w:color w:val="000000" w:themeColor="text1"/>
        </w:rPr>
        <w:tab/>
      </w:r>
      <w:r w:rsidR="00A54A41" w:rsidRPr="00981DDE">
        <w:rPr>
          <w:rFonts w:asciiTheme="majorHAnsi" w:hAnsiTheme="majorHAnsi" w:cstheme="majorHAnsi"/>
          <w:color w:val="000000" w:themeColor="text1"/>
        </w:rPr>
        <w:tab/>
      </w:r>
      <w:r w:rsidR="00A54A41" w:rsidRPr="00981DDE">
        <w:rPr>
          <w:rFonts w:asciiTheme="majorHAnsi" w:hAnsiTheme="majorHAnsi" w:cstheme="majorHAnsi"/>
          <w:color w:val="000000" w:themeColor="text1"/>
        </w:rPr>
        <w:tab/>
      </w:r>
      <w:r w:rsidR="00A54A41" w:rsidRPr="00981DDE">
        <w:rPr>
          <w:rFonts w:asciiTheme="majorHAnsi" w:hAnsiTheme="majorHAnsi" w:cstheme="majorHAnsi"/>
          <w:color w:val="000000" w:themeColor="text1"/>
        </w:rPr>
        <w:tab/>
      </w:r>
      <w:r w:rsidR="00A54A41" w:rsidRPr="00981DDE">
        <w:rPr>
          <w:rFonts w:asciiTheme="majorHAnsi" w:hAnsiTheme="majorHAnsi" w:cstheme="majorHAnsi"/>
          <w:color w:val="000000" w:themeColor="text1"/>
        </w:rPr>
        <w:tab/>
        <w:t>GPA: 3.</w:t>
      </w:r>
      <w:r w:rsidR="000620F3">
        <w:rPr>
          <w:rFonts w:asciiTheme="majorHAnsi" w:hAnsiTheme="majorHAnsi" w:cstheme="majorHAnsi"/>
          <w:color w:val="000000" w:themeColor="text1"/>
        </w:rPr>
        <w:t>26</w:t>
      </w:r>
    </w:p>
    <w:p w14:paraId="32F2F782" w14:textId="1CE580F8" w:rsidR="00103CF3" w:rsidRPr="00981DDE" w:rsidRDefault="00103CF3" w:rsidP="00325432">
      <w:pPr>
        <w:spacing w:after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De Anza College</w:t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="00CA49F2"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>Cupertino, CA</w:t>
      </w:r>
    </w:p>
    <w:p w14:paraId="1B4D2F9F" w14:textId="33AF8942" w:rsidR="00066C82" w:rsidRPr="00981DDE" w:rsidRDefault="00260501" w:rsidP="00325432">
      <w:pPr>
        <w:spacing w:after="0" w:line="276" w:lineRule="auto"/>
        <w:ind w:firstLine="72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Major in Computer</w:t>
      </w:r>
      <w:r w:rsidR="00C71F68" w:rsidRPr="00981DDE">
        <w:rPr>
          <w:rFonts w:asciiTheme="majorHAnsi" w:hAnsiTheme="majorHAnsi" w:cstheme="majorHAnsi"/>
          <w:color w:val="000000" w:themeColor="text1"/>
        </w:rPr>
        <w:t xml:space="preserve"> Information</w:t>
      </w:r>
      <w:r w:rsidRPr="00981DDE">
        <w:rPr>
          <w:rFonts w:asciiTheme="majorHAnsi" w:hAnsiTheme="majorHAnsi" w:cstheme="majorHAnsi"/>
          <w:color w:val="000000" w:themeColor="text1"/>
        </w:rPr>
        <w:t xml:space="preserve"> Science</w:t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="002B07CB" w:rsidRPr="00981DDE">
        <w:rPr>
          <w:rFonts w:asciiTheme="majorHAnsi" w:hAnsiTheme="majorHAnsi" w:cstheme="majorHAnsi"/>
          <w:color w:val="000000" w:themeColor="text1"/>
        </w:rPr>
        <w:tab/>
      </w:r>
      <w:r w:rsidR="00E2106A" w:rsidRPr="00981DDE">
        <w:rPr>
          <w:rFonts w:asciiTheme="majorHAnsi" w:hAnsiTheme="majorHAnsi" w:cstheme="majorHAnsi"/>
          <w:color w:val="000000" w:themeColor="text1"/>
        </w:rPr>
        <w:tab/>
      </w:r>
      <w:r w:rsidR="00066C82" w:rsidRPr="00981DDE">
        <w:rPr>
          <w:rFonts w:asciiTheme="majorHAnsi" w:hAnsiTheme="majorHAnsi" w:cstheme="majorHAnsi"/>
          <w:i/>
          <w:color w:val="000000" w:themeColor="text1"/>
        </w:rPr>
        <w:t>August</w:t>
      </w:r>
      <w:r w:rsidR="00E2106A" w:rsidRPr="00981DDE">
        <w:rPr>
          <w:rFonts w:asciiTheme="majorHAnsi" w:hAnsiTheme="majorHAnsi" w:cstheme="majorHAnsi"/>
          <w:i/>
          <w:color w:val="000000" w:themeColor="text1"/>
        </w:rPr>
        <w:t xml:space="preserve"> 2014 – May</w:t>
      </w:r>
      <w:r w:rsidR="00066C82" w:rsidRPr="00981DDE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E2106A" w:rsidRPr="00981DDE">
        <w:rPr>
          <w:rFonts w:asciiTheme="majorHAnsi" w:hAnsiTheme="majorHAnsi" w:cstheme="majorHAnsi"/>
          <w:i/>
          <w:color w:val="000000" w:themeColor="text1"/>
        </w:rPr>
        <w:t>2017</w:t>
      </w:r>
    </w:p>
    <w:p w14:paraId="10494012" w14:textId="77777777" w:rsidR="005679AE" w:rsidRPr="00981DDE" w:rsidRDefault="005679AE" w:rsidP="00325432">
      <w:pPr>
        <w:spacing w:before="120" w:after="0" w:line="276" w:lineRule="auto"/>
        <w:rPr>
          <w:rFonts w:cstheme="minorHAnsi"/>
          <w:b/>
          <w:color w:val="000000" w:themeColor="text1"/>
          <w:sz w:val="28"/>
          <w:szCs w:val="28"/>
        </w:rPr>
      </w:pPr>
      <w:r w:rsidRPr="00981DDE">
        <w:rPr>
          <w:rFonts w:cstheme="minorHAnsi"/>
          <w:b/>
          <w:color w:val="000000" w:themeColor="text1"/>
          <w:sz w:val="28"/>
          <w:szCs w:val="28"/>
        </w:rPr>
        <w:t>TECHICAL SKILLS</w:t>
      </w:r>
    </w:p>
    <w:p w14:paraId="7B80D5B9" w14:textId="58C15FF0" w:rsidR="00CB1EF7" w:rsidRPr="00981DDE" w:rsidRDefault="00C754C1" w:rsidP="00061FAF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Backend</w:t>
      </w:r>
      <w:r w:rsidR="005679AE" w:rsidRPr="00981DDE">
        <w:rPr>
          <w:rFonts w:asciiTheme="majorHAnsi" w:hAnsiTheme="majorHAnsi" w:cstheme="majorHAnsi"/>
          <w:b/>
          <w:color w:val="000000" w:themeColor="text1"/>
        </w:rPr>
        <w:t>:</w:t>
      </w:r>
      <w:r w:rsidR="005679AE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322DD0" w:rsidRPr="00981DDE">
        <w:rPr>
          <w:rFonts w:asciiTheme="majorHAnsi" w:hAnsiTheme="majorHAnsi" w:cstheme="majorHAnsi"/>
          <w:color w:val="000000" w:themeColor="text1"/>
        </w:rPr>
        <w:t>C/</w:t>
      </w:r>
      <w:r w:rsidR="005679AE" w:rsidRPr="00981DDE">
        <w:rPr>
          <w:rFonts w:asciiTheme="majorHAnsi" w:hAnsiTheme="majorHAnsi" w:cstheme="majorHAnsi"/>
          <w:color w:val="000000" w:themeColor="text1"/>
        </w:rPr>
        <w:t>C++,</w:t>
      </w:r>
      <w:r w:rsidR="003644B3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5679AE" w:rsidRPr="00981DDE">
        <w:rPr>
          <w:rFonts w:asciiTheme="majorHAnsi" w:hAnsiTheme="majorHAnsi" w:cstheme="majorHAnsi"/>
          <w:color w:val="000000" w:themeColor="text1"/>
        </w:rPr>
        <w:t>Python, Java, MySQL</w:t>
      </w:r>
      <w:r w:rsidRPr="00981DDE">
        <w:rPr>
          <w:rFonts w:asciiTheme="majorHAnsi" w:hAnsiTheme="majorHAnsi" w:cstheme="majorHAnsi"/>
          <w:color w:val="000000" w:themeColor="text1"/>
        </w:rPr>
        <w:t>, JavaScript, Node</w:t>
      </w:r>
      <w:r w:rsidR="00E6198E" w:rsidRPr="00981DDE">
        <w:rPr>
          <w:rFonts w:asciiTheme="majorHAnsi" w:hAnsiTheme="majorHAnsi" w:cstheme="majorHAnsi"/>
          <w:color w:val="000000" w:themeColor="text1"/>
        </w:rPr>
        <w:t>.js, Express</w:t>
      </w:r>
      <w:r w:rsidR="00CB1EF7" w:rsidRPr="00981DDE">
        <w:rPr>
          <w:rFonts w:asciiTheme="majorHAnsi" w:hAnsiTheme="majorHAnsi" w:cstheme="majorHAnsi"/>
          <w:color w:val="000000" w:themeColor="text1"/>
        </w:rPr>
        <w:t>.</w:t>
      </w:r>
    </w:p>
    <w:p w14:paraId="5AEE3637" w14:textId="73AA3989" w:rsidR="00C754C1" w:rsidRPr="00981DDE" w:rsidRDefault="00D41D68" w:rsidP="00061FAF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Frameworks:</w:t>
      </w:r>
      <w:r w:rsidRPr="00981DDE">
        <w:rPr>
          <w:rFonts w:asciiTheme="majorHAnsi" w:hAnsiTheme="majorHAnsi" w:cstheme="majorHAnsi"/>
          <w:color w:val="000000" w:themeColor="text1"/>
        </w:rPr>
        <w:t xml:space="preserve"> React, Bootstrap</w:t>
      </w:r>
      <w:r w:rsidR="000620F3">
        <w:rPr>
          <w:rFonts w:asciiTheme="majorHAnsi" w:hAnsiTheme="majorHAnsi" w:cstheme="majorHAnsi"/>
          <w:color w:val="000000" w:themeColor="text1"/>
        </w:rPr>
        <w:t>, Angular</w:t>
      </w:r>
      <w:r w:rsidR="00C754C1" w:rsidRPr="00981DDE">
        <w:rPr>
          <w:rFonts w:asciiTheme="majorHAnsi" w:hAnsiTheme="majorHAnsi" w:cstheme="majorHAnsi"/>
          <w:color w:val="000000" w:themeColor="text1"/>
        </w:rPr>
        <w:t>.</w:t>
      </w:r>
    </w:p>
    <w:p w14:paraId="5DBD1DDB" w14:textId="5AADB411" w:rsidR="001C6CF5" w:rsidRPr="00981DDE" w:rsidRDefault="005679AE" w:rsidP="00C754C1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Tools:</w:t>
      </w:r>
      <w:r w:rsidRPr="00981DDE">
        <w:rPr>
          <w:rFonts w:asciiTheme="majorHAnsi" w:hAnsiTheme="majorHAnsi" w:cstheme="majorHAnsi"/>
          <w:color w:val="000000" w:themeColor="text1"/>
        </w:rPr>
        <w:t xml:space="preserve"> Visual Studio, git,</w:t>
      </w:r>
      <w:r w:rsidR="00280A8F" w:rsidRPr="00981DDE">
        <w:rPr>
          <w:rFonts w:asciiTheme="majorHAnsi" w:hAnsiTheme="majorHAnsi" w:cstheme="majorHAnsi"/>
          <w:color w:val="000000" w:themeColor="text1"/>
        </w:rPr>
        <w:t xml:space="preserve"> AWS EC2</w:t>
      </w:r>
      <w:r w:rsidR="00E6198E" w:rsidRPr="00981DDE">
        <w:rPr>
          <w:rFonts w:asciiTheme="majorHAnsi" w:hAnsiTheme="majorHAnsi" w:cstheme="majorHAnsi"/>
          <w:color w:val="000000" w:themeColor="text1"/>
        </w:rPr>
        <w:t>, Android Studio</w:t>
      </w:r>
      <w:r w:rsidR="00BB7930">
        <w:rPr>
          <w:rFonts w:asciiTheme="majorHAnsi" w:hAnsiTheme="majorHAnsi" w:cstheme="majorHAnsi"/>
          <w:color w:val="000000" w:themeColor="text1"/>
        </w:rPr>
        <w:t>, PyCharm</w:t>
      </w:r>
      <w:r w:rsidR="00E6198E" w:rsidRPr="00981DDE">
        <w:rPr>
          <w:rFonts w:asciiTheme="majorHAnsi" w:hAnsiTheme="majorHAnsi" w:cstheme="majorHAnsi"/>
          <w:color w:val="000000" w:themeColor="text1"/>
        </w:rPr>
        <w:t>.</w:t>
      </w:r>
    </w:p>
    <w:p w14:paraId="660D5646" w14:textId="10F36358" w:rsidR="00487E48" w:rsidRPr="00981DDE" w:rsidRDefault="00487E48" w:rsidP="00325432">
      <w:pPr>
        <w:spacing w:before="120" w:after="0" w:line="276" w:lineRule="auto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81DDE">
        <w:rPr>
          <w:rFonts w:cstheme="minorHAnsi"/>
          <w:b/>
          <w:color w:val="000000" w:themeColor="text1"/>
          <w:sz w:val="28"/>
          <w:szCs w:val="28"/>
        </w:rPr>
        <w:t>PROJECTS</w:t>
      </w:r>
    </w:p>
    <w:p w14:paraId="795F9B76" w14:textId="5E9F3DB3" w:rsidR="00BB7930" w:rsidRPr="00076EC8" w:rsidRDefault="00BB7930" w:rsidP="00076EC8">
      <w:pPr>
        <w:spacing w:after="0" w:line="276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German Football </w:t>
      </w:r>
      <w:r w:rsidR="00F91BC5" w:rsidRPr="00076EC8">
        <w:rPr>
          <w:rFonts w:asciiTheme="majorHAnsi" w:hAnsiTheme="majorHAnsi" w:cstheme="majorHAnsi"/>
          <w:b/>
          <w:i/>
          <w:color w:val="000000" w:themeColor="text1"/>
        </w:rPr>
        <w:t>(Node.js, Express, Angular, MongoDB)</w:t>
      </w:r>
      <w:r w:rsidR="00076EC8" w:rsidRPr="00076EC8">
        <w:rPr>
          <w:rFonts w:asciiTheme="majorHAnsi" w:hAnsiTheme="majorHAnsi" w:cstheme="majorHAnsi"/>
          <w:b/>
          <w:color w:val="000000" w:themeColor="text1"/>
        </w:rPr>
        <w:t xml:space="preserve"> - </w:t>
      </w:r>
      <w:hyperlink r:id="rId6" w:history="1">
        <w:r w:rsidR="00076EC8" w:rsidRPr="00076EC8">
          <w:rPr>
            <w:rFonts w:asciiTheme="majorHAnsi" w:hAnsiTheme="majorHAnsi" w:cstheme="majorHAnsi"/>
            <w:b/>
            <w:color w:val="000000" w:themeColor="text1"/>
          </w:rPr>
          <w:t>https://german-futball.herokuapp.co</w:t>
        </w:r>
        <w:r w:rsidR="00076EC8" w:rsidRPr="00076EC8">
          <w:rPr>
            <w:rFonts w:asciiTheme="majorHAnsi" w:hAnsiTheme="majorHAnsi" w:cstheme="majorHAnsi"/>
            <w:b/>
            <w:color w:val="000000" w:themeColor="text1"/>
          </w:rPr>
          <w:t>m</w:t>
        </w:r>
        <w:r w:rsidR="00076EC8" w:rsidRPr="00076EC8">
          <w:rPr>
            <w:rFonts w:asciiTheme="majorHAnsi" w:hAnsiTheme="majorHAnsi" w:cstheme="majorHAnsi"/>
            <w:b/>
            <w:color w:val="000000" w:themeColor="text1"/>
          </w:rPr>
          <w:t>/</w:t>
        </w:r>
      </w:hyperlink>
    </w:p>
    <w:p w14:paraId="76A51864" w14:textId="0CB689DA" w:rsidR="00F91BC5" w:rsidRPr="00F91BC5" w:rsidRDefault="00F91BC5" w:rsidP="00F91BC5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 xml:space="preserve">Developed </w:t>
      </w:r>
      <w:r>
        <w:rPr>
          <w:rFonts w:asciiTheme="majorHAnsi" w:hAnsiTheme="majorHAnsi" w:cstheme="majorHAnsi"/>
          <w:color w:val="000000" w:themeColor="text1"/>
        </w:rPr>
        <w:t xml:space="preserve">football data </w:t>
      </w:r>
      <w:r w:rsidRPr="00981DDE">
        <w:rPr>
          <w:rFonts w:asciiTheme="majorHAnsi" w:hAnsiTheme="majorHAnsi" w:cstheme="majorHAnsi"/>
          <w:color w:val="000000" w:themeColor="text1"/>
        </w:rPr>
        <w:t xml:space="preserve">website that allows users to </w:t>
      </w:r>
      <w:r w:rsidR="00E30AE2">
        <w:rPr>
          <w:rFonts w:asciiTheme="majorHAnsi" w:hAnsiTheme="majorHAnsi" w:cstheme="majorHAnsi"/>
          <w:color w:val="000000" w:themeColor="text1"/>
        </w:rPr>
        <w:t>track</w:t>
      </w:r>
      <w:r>
        <w:rPr>
          <w:rFonts w:asciiTheme="majorHAnsi" w:hAnsiTheme="majorHAnsi" w:cstheme="majorHAnsi"/>
          <w:color w:val="000000" w:themeColor="text1"/>
        </w:rPr>
        <w:t xml:space="preserve"> their</w:t>
      </w:r>
      <w:r w:rsidR="00E30AE2">
        <w:rPr>
          <w:rFonts w:asciiTheme="majorHAnsi" w:hAnsiTheme="majorHAnsi" w:cstheme="majorHAnsi"/>
          <w:color w:val="000000" w:themeColor="text1"/>
        </w:rPr>
        <w:t xml:space="preserve"> beloved</w:t>
      </w:r>
      <w:r>
        <w:rPr>
          <w:rFonts w:asciiTheme="majorHAnsi" w:hAnsiTheme="majorHAnsi" w:cstheme="majorHAnsi"/>
          <w:color w:val="000000" w:themeColor="text1"/>
        </w:rPr>
        <w:t xml:space="preserve"> team performance</w:t>
      </w:r>
      <w:r w:rsidRPr="00981DDE">
        <w:rPr>
          <w:rFonts w:asciiTheme="majorHAnsi" w:hAnsiTheme="majorHAnsi" w:cstheme="majorHAnsi"/>
          <w:color w:val="000000" w:themeColor="text1"/>
        </w:rPr>
        <w:t>.</w:t>
      </w:r>
    </w:p>
    <w:p w14:paraId="780EDA1C" w14:textId="54E1E6C9" w:rsidR="00487E48" w:rsidRPr="00981DDE" w:rsidRDefault="00487E48" w:rsidP="0032543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981DDE">
        <w:rPr>
          <w:rFonts w:asciiTheme="majorHAnsi" w:hAnsiTheme="majorHAnsi" w:cstheme="majorHAnsi"/>
          <w:b/>
          <w:color w:val="000000" w:themeColor="text1"/>
        </w:rPr>
        <w:t>notNetflix</w:t>
      </w:r>
      <w:proofErr w:type="spellEnd"/>
      <w:r w:rsidRPr="00981DDE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265CC4" w:rsidRPr="00981DDE">
        <w:rPr>
          <w:rFonts w:asciiTheme="majorHAnsi" w:hAnsiTheme="majorHAnsi" w:cstheme="majorHAnsi"/>
          <w:b/>
          <w:color w:val="000000" w:themeColor="text1"/>
        </w:rPr>
        <w:t>Movie Website</w:t>
      </w:r>
      <w:r w:rsidRPr="00981DDE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F91BC5">
        <w:rPr>
          <w:rFonts w:asciiTheme="majorHAnsi" w:hAnsiTheme="majorHAnsi" w:cstheme="majorHAnsi"/>
          <w:b/>
          <w:i/>
          <w:color w:val="000000" w:themeColor="text1"/>
        </w:rPr>
        <w:t>(JavaScript, jQuery, AJAX, MySQL, AWS EC2)</w:t>
      </w:r>
    </w:p>
    <w:p w14:paraId="6CD2692B" w14:textId="65AC569F" w:rsidR="00487E48" w:rsidRPr="00981DDE" w:rsidRDefault="00487E48" w:rsidP="0032543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 xml:space="preserve">Developed an e-commerce website that </w:t>
      </w:r>
      <w:r w:rsidR="003F5333" w:rsidRPr="00981DDE">
        <w:rPr>
          <w:rFonts w:asciiTheme="majorHAnsi" w:hAnsiTheme="majorHAnsi" w:cstheme="majorHAnsi"/>
          <w:color w:val="000000" w:themeColor="text1"/>
        </w:rPr>
        <w:t xml:space="preserve">allows users to search and buy </w:t>
      </w:r>
      <w:r w:rsidRPr="00981DDE">
        <w:rPr>
          <w:rFonts w:asciiTheme="majorHAnsi" w:hAnsiTheme="majorHAnsi" w:cstheme="majorHAnsi"/>
          <w:color w:val="000000" w:themeColor="text1"/>
        </w:rPr>
        <w:t>movies.</w:t>
      </w:r>
    </w:p>
    <w:p w14:paraId="5F198058" w14:textId="4E1BE91D" w:rsidR="00487E48" w:rsidRPr="00981DDE" w:rsidRDefault="00075A38" w:rsidP="0032543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Integrated</w:t>
      </w:r>
      <w:r w:rsidR="00487E48" w:rsidRPr="00981DDE">
        <w:rPr>
          <w:rFonts w:asciiTheme="majorHAnsi" w:hAnsiTheme="majorHAnsi" w:cstheme="majorHAnsi"/>
          <w:color w:val="000000" w:themeColor="text1"/>
        </w:rPr>
        <w:t xml:space="preserve"> MySQL</w:t>
      </w:r>
      <w:r w:rsidR="0027292A" w:rsidRPr="00981DDE">
        <w:rPr>
          <w:rFonts w:asciiTheme="majorHAnsi" w:hAnsiTheme="majorHAnsi" w:cstheme="majorHAnsi"/>
          <w:color w:val="000000" w:themeColor="text1"/>
        </w:rPr>
        <w:t xml:space="preserve"> database</w:t>
      </w:r>
      <w:r w:rsidR="00E5401B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487E48" w:rsidRPr="00981DDE">
        <w:rPr>
          <w:rFonts w:asciiTheme="majorHAnsi" w:hAnsiTheme="majorHAnsi" w:cstheme="majorHAnsi"/>
          <w:color w:val="000000" w:themeColor="text1"/>
        </w:rPr>
        <w:t>to store and retrieve movies and customers’ info</w:t>
      </w:r>
      <w:r w:rsidR="00AC4C1E" w:rsidRPr="00981DDE">
        <w:rPr>
          <w:rFonts w:asciiTheme="majorHAnsi" w:hAnsiTheme="majorHAnsi" w:cstheme="majorHAnsi"/>
          <w:color w:val="000000" w:themeColor="text1"/>
        </w:rPr>
        <w:t>r</w:t>
      </w:r>
      <w:r w:rsidR="007566E5" w:rsidRPr="00981DDE">
        <w:rPr>
          <w:rFonts w:asciiTheme="majorHAnsi" w:hAnsiTheme="majorHAnsi" w:cstheme="majorHAnsi"/>
          <w:color w:val="000000" w:themeColor="text1"/>
        </w:rPr>
        <w:t>mation</w:t>
      </w:r>
      <w:r w:rsidR="00487E48" w:rsidRPr="00981DDE">
        <w:rPr>
          <w:rFonts w:asciiTheme="majorHAnsi" w:hAnsiTheme="majorHAnsi" w:cstheme="majorHAnsi"/>
          <w:color w:val="000000" w:themeColor="text1"/>
        </w:rPr>
        <w:t>.</w:t>
      </w:r>
    </w:p>
    <w:p w14:paraId="705D9532" w14:textId="77777777" w:rsidR="00487E48" w:rsidRPr="00981DDE" w:rsidRDefault="00487E48" w:rsidP="0032543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Implemented load balancing technique to ensure rapid client-server communications and avoid overload resource.</w:t>
      </w:r>
    </w:p>
    <w:p w14:paraId="51318836" w14:textId="7F0052AB" w:rsidR="00487E48" w:rsidRPr="00981DDE" w:rsidRDefault="00487E48" w:rsidP="0032543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 xml:space="preserve">Simple Search Engine </w:t>
      </w:r>
      <w:r w:rsidRPr="00F91BC5">
        <w:rPr>
          <w:rFonts w:asciiTheme="majorHAnsi" w:hAnsiTheme="majorHAnsi" w:cstheme="majorHAnsi"/>
          <w:b/>
          <w:i/>
          <w:color w:val="000000" w:themeColor="text1"/>
        </w:rPr>
        <w:t>(</w:t>
      </w:r>
      <w:r w:rsidR="008974B5" w:rsidRPr="00F91BC5">
        <w:rPr>
          <w:rFonts w:asciiTheme="majorHAnsi" w:hAnsiTheme="majorHAnsi" w:cstheme="majorHAnsi"/>
          <w:b/>
          <w:i/>
          <w:color w:val="000000" w:themeColor="text1"/>
        </w:rPr>
        <w:t xml:space="preserve">Python, </w:t>
      </w:r>
      <w:r w:rsidRPr="00F91BC5">
        <w:rPr>
          <w:rFonts w:asciiTheme="majorHAnsi" w:hAnsiTheme="majorHAnsi" w:cstheme="majorHAnsi"/>
          <w:b/>
          <w:i/>
          <w:color w:val="000000" w:themeColor="text1"/>
        </w:rPr>
        <w:t>Bootstrap 4, Flask)</w:t>
      </w:r>
      <w:bookmarkStart w:id="0" w:name="_GoBack"/>
      <w:bookmarkEnd w:id="0"/>
    </w:p>
    <w:p w14:paraId="744372EE" w14:textId="1FC79AB5" w:rsidR="00487E48" w:rsidRPr="00981DDE" w:rsidRDefault="00966FDE" w:rsidP="00325432">
      <w:pPr>
        <w:pStyle w:val="ListParagraph"/>
        <w:numPr>
          <w:ilvl w:val="0"/>
          <w:numId w:val="7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Created</w:t>
      </w:r>
      <w:r w:rsidR="00487E48" w:rsidRPr="00981DDE">
        <w:rPr>
          <w:rFonts w:asciiTheme="majorHAnsi" w:hAnsiTheme="majorHAnsi" w:cstheme="majorHAnsi"/>
          <w:color w:val="000000" w:themeColor="text1"/>
        </w:rPr>
        <w:t xml:space="preserve"> a search engine Google-like that </w:t>
      </w:r>
      <w:r w:rsidR="00F7476B" w:rsidRPr="00981DDE">
        <w:rPr>
          <w:rFonts w:asciiTheme="majorHAnsi" w:hAnsiTheme="majorHAnsi" w:cstheme="majorHAnsi"/>
          <w:color w:val="000000" w:themeColor="text1"/>
        </w:rPr>
        <w:t>ranks</w:t>
      </w:r>
      <w:r w:rsidR="00487E48" w:rsidRPr="00981DDE">
        <w:rPr>
          <w:rFonts w:asciiTheme="majorHAnsi" w:hAnsiTheme="majorHAnsi" w:cstheme="majorHAnsi"/>
          <w:color w:val="000000" w:themeColor="text1"/>
        </w:rPr>
        <w:t xml:space="preserve"> and displays websites.</w:t>
      </w:r>
    </w:p>
    <w:p w14:paraId="5A9D0334" w14:textId="310FD3A2" w:rsidR="00487E48" w:rsidRPr="00981DDE" w:rsidRDefault="00487E48" w:rsidP="00325432">
      <w:pPr>
        <w:pStyle w:val="ListParagraph"/>
        <w:numPr>
          <w:ilvl w:val="0"/>
          <w:numId w:val="7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Applied</w:t>
      </w:r>
      <w:r w:rsidR="007136C9" w:rsidRPr="00981DDE">
        <w:rPr>
          <w:rFonts w:asciiTheme="majorHAnsi" w:hAnsiTheme="majorHAnsi" w:cstheme="majorHAnsi"/>
          <w:color w:val="000000" w:themeColor="text1"/>
        </w:rPr>
        <w:t xml:space="preserve"> TF-IDF</w:t>
      </w:r>
      <w:r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CD7E6D" w:rsidRPr="00981DDE">
        <w:rPr>
          <w:rFonts w:asciiTheme="majorHAnsi" w:hAnsiTheme="majorHAnsi" w:cstheme="majorHAnsi"/>
          <w:color w:val="000000" w:themeColor="text1"/>
        </w:rPr>
        <w:t xml:space="preserve">algorithm </w:t>
      </w:r>
      <w:r w:rsidR="007136C9" w:rsidRPr="00981DDE">
        <w:rPr>
          <w:rFonts w:asciiTheme="majorHAnsi" w:hAnsiTheme="majorHAnsi" w:cstheme="majorHAnsi"/>
          <w:color w:val="000000" w:themeColor="text1"/>
        </w:rPr>
        <w:t>(</w:t>
      </w:r>
      <w:r w:rsidRPr="00981DDE">
        <w:rPr>
          <w:rFonts w:asciiTheme="majorHAnsi" w:hAnsiTheme="majorHAnsi" w:cstheme="majorHAnsi"/>
          <w:color w:val="000000" w:themeColor="text1"/>
        </w:rPr>
        <w:t>term frequency–inverse document frequency) in Python to rank websites.</w:t>
      </w:r>
    </w:p>
    <w:p w14:paraId="4228DA00" w14:textId="775959B6" w:rsidR="00E6198E" w:rsidRPr="00981DDE" w:rsidRDefault="00265CC4" w:rsidP="00E6198E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981DDE">
        <w:rPr>
          <w:rFonts w:asciiTheme="majorHAnsi" w:hAnsiTheme="majorHAnsi" w:cstheme="majorHAnsi"/>
          <w:b/>
          <w:color w:val="000000" w:themeColor="text1"/>
        </w:rPr>
        <w:t>not_facebook</w:t>
      </w:r>
      <w:proofErr w:type="spellEnd"/>
      <w:r w:rsidRPr="00981DDE">
        <w:rPr>
          <w:rFonts w:asciiTheme="majorHAnsi" w:hAnsiTheme="majorHAnsi" w:cstheme="majorHAnsi"/>
          <w:b/>
          <w:color w:val="000000" w:themeColor="text1"/>
        </w:rPr>
        <w:t xml:space="preserve"> Social Media Site </w:t>
      </w:r>
      <w:r w:rsidRPr="00F91BC5">
        <w:rPr>
          <w:rFonts w:asciiTheme="majorHAnsi" w:hAnsiTheme="majorHAnsi" w:cstheme="majorHAnsi"/>
          <w:b/>
          <w:i/>
          <w:color w:val="000000" w:themeColor="text1"/>
        </w:rPr>
        <w:t>(Node.js, Express.js, React.js, Bootstrap, MongoDB)</w:t>
      </w:r>
    </w:p>
    <w:p w14:paraId="3CA4BE50" w14:textId="78662835" w:rsidR="00472387" w:rsidRPr="00981DDE" w:rsidRDefault="00472387" w:rsidP="00472387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 xml:space="preserve">Developed a twitter like social media website using node, express, and react.js. </w:t>
      </w:r>
    </w:p>
    <w:p w14:paraId="2E82F6A5" w14:textId="7931F944" w:rsidR="00472387" w:rsidRPr="00981DDE" w:rsidRDefault="00472387" w:rsidP="00472387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Integrated MongoDB as database to store and modify data of users.</w:t>
      </w:r>
    </w:p>
    <w:p w14:paraId="1840DC45" w14:textId="475BA627" w:rsidR="00066C82" w:rsidRPr="00981DDE" w:rsidRDefault="00066C82" w:rsidP="00325432">
      <w:pPr>
        <w:spacing w:before="120" w:after="0" w:line="276" w:lineRule="auto"/>
        <w:rPr>
          <w:rFonts w:cstheme="minorHAnsi"/>
          <w:b/>
          <w:color w:val="000000" w:themeColor="text1"/>
          <w:sz w:val="28"/>
          <w:szCs w:val="28"/>
        </w:rPr>
      </w:pPr>
      <w:r w:rsidRPr="00981DDE">
        <w:rPr>
          <w:rFonts w:cstheme="minorHAnsi"/>
          <w:b/>
          <w:color w:val="000000" w:themeColor="text1"/>
          <w:sz w:val="28"/>
          <w:szCs w:val="28"/>
        </w:rPr>
        <w:t>EXPERIENCE</w:t>
      </w:r>
      <w:r w:rsidR="00E6198E" w:rsidRPr="00981DDE">
        <w:rPr>
          <w:rFonts w:cstheme="minorHAnsi"/>
          <w:b/>
          <w:color w:val="000000" w:themeColor="text1"/>
          <w:sz w:val="28"/>
          <w:szCs w:val="28"/>
        </w:rPr>
        <w:t>S</w:t>
      </w:r>
    </w:p>
    <w:p w14:paraId="64E69571" w14:textId="003B00B0" w:rsidR="00E6198E" w:rsidRPr="00981DDE" w:rsidRDefault="00E6198E" w:rsidP="00E6198E">
      <w:pPr>
        <w:spacing w:after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Vietnamese Eucharistic Youth Movement (VEYM)</w:t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  <w:t>San Jose, CA</w:t>
      </w:r>
    </w:p>
    <w:p w14:paraId="7CFFF67A" w14:textId="77777777" w:rsidR="00E6198E" w:rsidRPr="00981DDE" w:rsidRDefault="00E6198E" w:rsidP="00E6198E">
      <w:pPr>
        <w:spacing w:after="0" w:line="276" w:lineRule="auto"/>
        <w:rPr>
          <w:rFonts w:asciiTheme="majorHAnsi" w:hAnsiTheme="majorHAnsi" w:cstheme="majorHAnsi"/>
          <w:i/>
          <w:color w:val="000000" w:themeColor="text1"/>
        </w:rPr>
      </w:pPr>
      <w:r w:rsidRPr="00981DDE">
        <w:rPr>
          <w:rFonts w:asciiTheme="majorHAnsi" w:hAnsiTheme="majorHAnsi" w:cstheme="majorHAnsi"/>
          <w:i/>
          <w:color w:val="000000" w:themeColor="text1"/>
        </w:rPr>
        <w:t>Webmaster/Youth Leader (vsl-tntt.org)</w:t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  <w:t>Jul. 2016 – Present</w:t>
      </w:r>
    </w:p>
    <w:p w14:paraId="029F973E" w14:textId="77777777" w:rsidR="00E6198E" w:rsidRPr="00981DDE" w:rsidRDefault="00E6198E" w:rsidP="00E6198E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Led a website development project with a youth leader to increase communications between parents and the organization.</w:t>
      </w:r>
    </w:p>
    <w:p w14:paraId="3F79CECF" w14:textId="77777777" w:rsidR="00E6198E" w:rsidRPr="00981DDE" w:rsidRDefault="00E6198E" w:rsidP="00E6198E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Aid fellow youth leaders in planning and facilitate weekly lessons and annual events for more than 50 youths.</w:t>
      </w:r>
    </w:p>
    <w:p w14:paraId="32A96ECA" w14:textId="1AC134B8" w:rsidR="002001F6" w:rsidRPr="00981DDE" w:rsidRDefault="002001F6" w:rsidP="00E6198E">
      <w:pPr>
        <w:pBdr>
          <w:top w:val="dashed" w:sz="4" w:space="1" w:color="D0CECE" w:themeColor="background2" w:themeShade="E6"/>
        </w:pBdr>
        <w:spacing w:before="120" w:after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Artificial Intelligence at UCI</w:t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="00AC1F63"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>Irvine, CA</w:t>
      </w:r>
    </w:p>
    <w:p w14:paraId="505A586D" w14:textId="35C86B4A" w:rsidR="002001F6" w:rsidRPr="00981DDE" w:rsidRDefault="002001F6" w:rsidP="00325432">
      <w:pPr>
        <w:spacing w:after="0" w:line="276" w:lineRule="auto"/>
        <w:rPr>
          <w:rFonts w:asciiTheme="majorHAnsi" w:hAnsiTheme="majorHAnsi" w:cstheme="majorHAnsi"/>
          <w:i/>
          <w:color w:val="000000" w:themeColor="text1"/>
        </w:rPr>
      </w:pPr>
      <w:r w:rsidRPr="00981DDE">
        <w:rPr>
          <w:rFonts w:asciiTheme="majorHAnsi" w:hAnsiTheme="majorHAnsi" w:cstheme="majorHAnsi"/>
          <w:i/>
          <w:color w:val="000000" w:themeColor="text1"/>
        </w:rPr>
        <w:t>Webmaster/</w:t>
      </w:r>
      <w:r w:rsidR="00DB4A48" w:rsidRPr="00981DDE">
        <w:rPr>
          <w:rFonts w:asciiTheme="majorHAnsi" w:hAnsiTheme="majorHAnsi" w:cstheme="majorHAnsi"/>
          <w:i/>
          <w:color w:val="000000" w:themeColor="text1"/>
        </w:rPr>
        <w:t>Co-</w:t>
      </w:r>
      <w:r w:rsidRPr="00981DDE">
        <w:rPr>
          <w:rFonts w:asciiTheme="majorHAnsi" w:hAnsiTheme="majorHAnsi" w:cstheme="majorHAnsi"/>
          <w:i/>
          <w:color w:val="000000" w:themeColor="text1"/>
        </w:rPr>
        <w:t>Historian (aiclub.ics.uci.edu)</w:t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="00AC1F63"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 xml:space="preserve">Jan. 2018 – </w:t>
      </w:r>
      <w:r w:rsidR="00EC28BD" w:rsidRPr="00981DDE">
        <w:rPr>
          <w:rFonts w:asciiTheme="majorHAnsi" w:hAnsiTheme="majorHAnsi" w:cstheme="majorHAnsi"/>
          <w:i/>
          <w:color w:val="000000" w:themeColor="text1"/>
        </w:rPr>
        <w:t>Jan. 2019</w:t>
      </w:r>
    </w:p>
    <w:p w14:paraId="34FF263D" w14:textId="1FEE2EA8" w:rsidR="002001F6" w:rsidRPr="00981DDE" w:rsidRDefault="00E14841" w:rsidP="00325432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D</w:t>
      </w:r>
      <w:r w:rsidR="00012990" w:rsidRPr="00981DDE">
        <w:rPr>
          <w:rFonts w:asciiTheme="majorHAnsi" w:hAnsiTheme="majorHAnsi" w:cstheme="majorHAnsi"/>
          <w:color w:val="000000" w:themeColor="text1"/>
        </w:rPr>
        <w:t>evelop</w:t>
      </w:r>
      <w:r w:rsidR="008F189C" w:rsidRPr="00981DDE">
        <w:rPr>
          <w:rFonts w:asciiTheme="majorHAnsi" w:hAnsiTheme="majorHAnsi" w:cstheme="majorHAnsi"/>
          <w:color w:val="000000" w:themeColor="text1"/>
        </w:rPr>
        <w:t>ing</w:t>
      </w:r>
      <w:r w:rsidR="00DF3A13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7321DD" w:rsidRPr="00981DDE">
        <w:rPr>
          <w:rFonts w:asciiTheme="majorHAnsi" w:hAnsiTheme="majorHAnsi" w:cstheme="majorHAnsi"/>
          <w:color w:val="000000" w:themeColor="text1"/>
        </w:rPr>
        <w:t xml:space="preserve">a professional </w:t>
      </w:r>
      <w:r w:rsidR="00012990" w:rsidRPr="00981DDE">
        <w:rPr>
          <w:rFonts w:asciiTheme="majorHAnsi" w:hAnsiTheme="majorHAnsi" w:cstheme="majorHAnsi"/>
          <w:color w:val="000000" w:themeColor="text1"/>
        </w:rPr>
        <w:t>website</w:t>
      </w:r>
      <w:r w:rsidR="00DF3A13" w:rsidRPr="00981DDE">
        <w:rPr>
          <w:rFonts w:asciiTheme="majorHAnsi" w:hAnsiTheme="majorHAnsi" w:cstheme="majorHAnsi"/>
          <w:color w:val="000000" w:themeColor="text1"/>
        </w:rPr>
        <w:t xml:space="preserve"> for community outreach</w:t>
      </w:r>
      <w:r w:rsidR="004C5454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204030" w:rsidRPr="00981DDE">
        <w:rPr>
          <w:rFonts w:asciiTheme="majorHAnsi" w:hAnsiTheme="majorHAnsi" w:cstheme="majorHAnsi"/>
          <w:color w:val="000000" w:themeColor="text1"/>
        </w:rPr>
        <w:t xml:space="preserve">and </w:t>
      </w:r>
      <w:r w:rsidR="003B757C" w:rsidRPr="00981DDE">
        <w:rPr>
          <w:rFonts w:asciiTheme="majorHAnsi" w:hAnsiTheme="majorHAnsi" w:cstheme="majorHAnsi"/>
          <w:color w:val="000000" w:themeColor="text1"/>
        </w:rPr>
        <w:t>gained</w:t>
      </w:r>
      <w:r w:rsidR="004C5454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3B757C" w:rsidRPr="00981DDE">
        <w:rPr>
          <w:rFonts w:asciiTheme="majorHAnsi" w:hAnsiTheme="majorHAnsi" w:cstheme="majorHAnsi"/>
          <w:color w:val="000000" w:themeColor="text1"/>
        </w:rPr>
        <w:t>over 4</w:t>
      </w:r>
      <w:r w:rsidR="003E2EBA" w:rsidRPr="00981DDE">
        <w:rPr>
          <w:rFonts w:asciiTheme="majorHAnsi" w:hAnsiTheme="majorHAnsi" w:cstheme="majorHAnsi"/>
          <w:color w:val="000000" w:themeColor="text1"/>
        </w:rPr>
        <w:t>5</w:t>
      </w:r>
      <w:r w:rsidR="004C5454" w:rsidRPr="00981DDE">
        <w:rPr>
          <w:rFonts w:asciiTheme="majorHAnsi" w:hAnsiTheme="majorHAnsi" w:cstheme="majorHAnsi"/>
          <w:color w:val="000000" w:themeColor="text1"/>
        </w:rPr>
        <w:t xml:space="preserve">0 sign-ups </w:t>
      </w:r>
      <w:r w:rsidR="00876B1B" w:rsidRPr="00981DDE">
        <w:rPr>
          <w:rFonts w:asciiTheme="majorHAnsi" w:hAnsiTheme="majorHAnsi" w:cstheme="majorHAnsi"/>
          <w:color w:val="000000" w:themeColor="text1"/>
        </w:rPr>
        <w:t>for</w:t>
      </w:r>
      <w:r w:rsidR="004C5454" w:rsidRPr="00981DDE">
        <w:rPr>
          <w:rFonts w:asciiTheme="majorHAnsi" w:hAnsiTheme="majorHAnsi" w:cstheme="majorHAnsi"/>
          <w:color w:val="000000" w:themeColor="text1"/>
        </w:rPr>
        <w:t xml:space="preserve"> club’s </w:t>
      </w:r>
      <w:r w:rsidR="003B757C" w:rsidRPr="00981DDE">
        <w:rPr>
          <w:rFonts w:asciiTheme="majorHAnsi" w:hAnsiTheme="majorHAnsi" w:cstheme="majorHAnsi"/>
          <w:color w:val="000000" w:themeColor="text1"/>
        </w:rPr>
        <w:t>newsletter</w:t>
      </w:r>
      <w:r w:rsidR="002001F6" w:rsidRPr="00981DDE">
        <w:rPr>
          <w:rFonts w:asciiTheme="majorHAnsi" w:hAnsiTheme="majorHAnsi" w:cstheme="majorHAnsi"/>
          <w:color w:val="000000" w:themeColor="text1"/>
        </w:rPr>
        <w:t>.</w:t>
      </w:r>
    </w:p>
    <w:p w14:paraId="41717D96" w14:textId="2276E454" w:rsidR="00BF62CA" w:rsidRPr="00981DDE" w:rsidRDefault="003D184F" w:rsidP="00325432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Increase</w:t>
      </w:r>
      <w:r w:rsidR="004C4CA6" w:rsidRPr="00981DDE">
        <w:rPr>
          <w:rFonts w:asciiTheme="majorHAnsi" w:hAnsiTheme="majorHAnsi" w:cstheme="majorHAnsi"/>
          <w:color w:val="000000" w:themeColor="text1"/>
        </w:rPr>
        <w:t>d</w:t>
      </w:r>
      <w:r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91489F" w:rsidRPr="00981DDE">
        <w:rPr>
          <w:rFonts w:asciiTheme="majorHAnsi" w:hAnsiTheme="majorHAnsi" w:cstheme="majorHAnsi"/>
          <w:color w:val="000000" w:themeColor="text1"/>
        </w:rPr>
        <w:t xml:space="preserve">club’s </w:t>
      </w:r>
      <w:r w:rsidR="00DA01A2" w:rsidRPr="00981DDE">
        <w:rPr>
          <w:rFonts w:asciiTheme="majorHAnsi" w:hAnsiTheme="majorHAnsi" w:cstheme="majorHAnsi"/>
          <w:color w:val="000000" w:themeColor="text1"/>
        </w:rPr>
        <w:t>reputation</w:t>
      </w:r>
      <w:r w:rsidR="0091489F" w:rsidRPr="00981DDE">
        <w:rPr>
          <w:rFonts w:asciiTheme="majorHAnsi" w:hAnsiTheme="majorHAnsi" w:cstheme="majorHAnsi"/>
          <w:color w:val="000000" w:themeColor="text1"/>
        </w:rPr>
        <w:t xml:space="preserve"> and member</w:t>
      </w:r>
      <w:r w:rsidR="00DB4A48" w:rsidRPr="00981DDE">
        <w:rPr>
          <w:rFonts w:asciiTheme="majorHAnsi" w:hAnsiTheme="majorHAnsi" w:cstheme="majorHAnsi"/>
          <w:color w:val="000000" w:themeColor="text1"/>
        </w:rPr>
        <w:t xml:space="preserve">’s </w:t>
      </w:r>
      <w:r w:rsidR="00CB506D" w:rsidRPr="00981DDE">
        <w:rPr>
          <w:rFonts w:asciiTheme="majorHAnsi" w:hAnsiTheme="majorHAnsi" w:cstheme="majorHAnsi"/>
          <w:color w:val="000000" w:themeColor="text1"/>
        </w:rPr>
        <w:t>involvement</w:t>
      </w:r>
      <w:r w:rsidR="00506A47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182259" w:rsidRPr="00981DDE">
        <w:rPr>
          <w:rFonts w:asciiTheme="majorHAnsi" w:hAnsiTheme="majorHAnsi" w:cstheme="majorHAnsi"/>
          <w:color w:val="000000" w:themeColor="text1"/>
        </w:rPr>
        <w:t xml:space="preserve">by </w:t>
      </w:r>
      <w:r w:rsidR="0091489F" w:rsidRPr="00981DDE">
        <w:rPr>
          <w:rFonts w:asciiTheme="majorHAnsi" w:hAnsiTheme="majorHAnsi" w:cstheme="majorHAnsi"/>
          <w:color w:val="000000" w:themeColor="text1"/>
        </w:rPr>
        <w:t>document</w:t>
      </w:r>
      <w:r w:rsidR="009A7238" w:rsidRPr="00981DDE">
        <w:rPr>
          <w:rFonts w:asciiTheme="majorHAnsi" w:hAnsiTheme="majorHAnsi" w:cstheme="majorHAnsi"/>
          <w:color w:val="000000" w:themeColor="text1"/>
        </w:rPr>
        <w:t>ing</w:t>
      </w:r>
      <w:r w:rsidR="0091489F" w:rsidRPr="00981DDE">
        <w:rPr>
          <w:rFonts w:asciiTheme="majorHAnsi" w:hAnsiTheme="majorHAnsi" w:cstheme="majorHAnsi"/>
          <w:color w:val="000000" w:themeColor="text1"/>
        </w:rPr>
        <w:t xml:space="preserve"> club</w:t>
      </w:r>
      <w:r w:rsidR="00182259" w:rsidRPr="00981DDE">
        <w:rPr>
          <w:rFonts w:asciiTheme="majorHAnsi" w:hAnsiTheme="majorHAnsi" w:cstheme="majorHAnsi"/>
          <w:color w:val="000000" w:themeColor="text1"/>
        </w:rPr>
        <w:t>’s weekly activity</w:t>
      </w:r>
      <w:r w:rsidR="00411872" w:rsidRPr="00981DDE">
        <w:rPr>
          <w:rFonts w:asciiTheme="majorHAnsi" w:hAnsiTheme="majorHAnsi" w:cstheme="majorHAnsi"/>
          <w:color w:val="000000" w:themeColor="text1"/>
        </w:rPr>
        <w:t xml:space="preserve"> on YouTube, Facebook, and club’s website</w:t>
      </w:r>
      <w:r w:rsidR="002001F6" w:rsidRPr="00981DDE">
        <w:rPr>
          <w:rFonts w:asciiTheme="majorHAnsi" w:hAnsiTheme="majorHAnsi" w:cstheme="majorHAnsi"/>
          <w:color w:val="000000" w:themeColor="text1"/>
        </w:rPr>
        <w:t>.</w:t>
      </w:r>
    </w:p>
    <w:p w14:paraId="183BFEB9" w14:textId="77777777" w:rsidR="00E6198E" w:rsidRPr="00981DDE" w:rsidRDefault="00E6198E" w:rsidP="00E6198E">
      <w:pPr>
        <w:pBdr>
          <w:top w:val="dashed" w:sz="4" w:space="1" w:color="D0CECE" w:themeColor="background2" w:themeShade="E6"/>
        </w:pBdr>
        <w:spacing w:before="120" w:after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De Anza Information and Computer Science Lab</w:t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  <w:t>De Anza College, CA</w:t>
      </w:r>
    </w:p>
    <w:p w14:paraId="50A7C32B" w14:textId="77777777" w:rsidR="00E6198E" w:rsidRPr="00981DDE" w:rsidRDefault="00E6198E" w:rsidP="00E6198E">
      <w:pPr>
        <w:spacing w:after="0" w:line="276" w:lineRule="auto"/>
        <w:rPr>
          <w:rFonts w:asciiTheme="majorHAnsi" w:hAnsiTheme="majorHAnsi" w:cstheme="majorHAnsi"/>
          <w:i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Lab Assistant/TA</w:t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>Aug. 2015 – Jun. 2017</w:t>
      </w:r>
    </w:p>
    <w:p w14:paraId="4EF718CB" w14:textId="7458998F" w:rsidR="00E6198E" w:rsidRPr="00981DDE" w:rsidRDefault="00691FFD" w:rsidP="00E6198E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</w:t>
      </w:r>
      <w:r w:rsidR="00E6198E" w:rsidRPr="00981DDE">
        <w:rPr>
          <w:rFonts w:asciiTheme="majorHAnsi" w:hAnsiTheme="majorHAnsi" w:cstheme="majorHAnsi"/>
          <w:color w:val="000000" w:themeColor="text1"/>
        </w:rPr>
        <w:t>esolved knowledge deficiencies that students have in C++, Java, and data structures.</w:t>
      </w:r>
    </w:p>
    <w:p w14:paraId="457777E2" w14:textId="0A44C928" w:rsidR="00E6198E" w:rsidRPr="00981DDE" w:rsidRDefault="00691FFD" w:rsidP="00E6198E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</w:t>
      </w:r>
      <w:r w:rsidR="00E6198E" w:rsidRPr="00981DDE">
        <w:rPr>
          <w:rFonts w:asciiTheme="majorHAnsi" w:hAnsiTheme="majorHAnsi" w:cstheme="majorHAnsi"/>
          <w:color w:val="000000" w:themeColor="text1"/>
        </w:rPr>
        <w:t xml:space="preserve">ebugged students’ </w:t>
      </w:r>
      <w:r>
        <w:rPr>
          <w:rFonts w:asciiTheme="majorHAnsi" w:hAnsiTheme="majorHAnsi" w:cstheme="majorHAnsi"/>
          <w:color w:val="000000" w:themeColor="text1"/>
        </w:rPr>
        <w:t>programming homework</w:t>
      </w:r>
      <w:r w:rsidR="00E6198E" w:rsidRPr="00981DDE">
        <w:rPr>
          <w:rFonts w:asciiTheme="majorHAnsi" w:hAnsiTheme="majorHAnsi" w:cstheme="majorHAnsi"/>
          <w:color w:val="000000" w:themeColor="text1"/>
        </w:rPr>
        <w:t xml:space="preserve"> while </w:t>
      </w:r>
      <w:r>
        <w:rPr>
          <w:rFonts w:asciiTheme="majorHAnsi" w:hAnsiTheme="majorHAnsi" w:cstheme="majorHAnsi"/>
          <w:color w:val="000000" w:themeColor="text1"/>
        </w:rPr>
        <w:t>help</w:t>
      </w:r>
      <w:r w:rsidR="00E6198E" w:rsidRPr="00981DDE">
        <w:rPr>
          <w:rFonts w:asciiTheme="majorHAnsi" w:hAnsiTheme="majorHAnsi" w:cstheme="majorHAnsi"/>
          <w:color w:val="000000" w:themeColor="text1"/>
        </w:rPr>
        <w:t xml:space="preserve"> them to follow adequate coding practices.</w:t>
      </w:r>
    </w:p>
    <w:sectPr w:rsidR="00E6198E" w:rsidRPr="00981DDE" w:rsidSect="000F31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0C3"/>
    <w:multiLevelType w:val="hybridMultilevel"/>
    <w:tmpl w:val="99BC37DE"/>
    <w:lvl w:ilvl="0" w:tplc="8F729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678"/>
    <w:multiLevelType w:val="hybridMultilevel"/>
    <w:tmpl w:val="792E5B62"/>
    <w:lvl w:ilvl="0" w:tplc="B3927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547F"/>
    <w:multiLevelType w:val="hybridMultilevel"/>
    <w:tmpl w:val="0D8C0C32"/>
    <w:lvl w:ilvl="0" w:tplc="1766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0411"/>
    <w:multiLevelType w:val="hybridMultilevel"/>
    <w:tmpl w:val="7BCC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9DB"/>
    <w:multiLevelType w:val="hybridMultilevel"/>
    <w:tmpl w:val="C7F0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4FE7"/>
    <w:multiLevelType w:val="hybridMultilevel"/>
    <w:tmpl w:val="1B9EF262"/>
    <w:lvl w:ilvl="0" w:tplc="356CC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5EE"/>
    <w:multiLevelType w:val="hybridMultilevel"/>
    <w:tmpl w:val="2AEA9AF4"/>
    <w:lvl w:ilvl="0" w:tplc="18CC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6BBD"/>
    <w:multiLevelType w:val="hybridMultilevel"/>
    <w:tmpl w:val="E70C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5F1F"/>
    <w:multiLevelType w:val="hybridMultilevel"/>
    <w:tmpl w:val="E4AA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7361"/>
    <w:multiLevelType w:val="hybridMultilevel"/>
    <w:tmpl w:val="25A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FC"/>
    <w:rsid w:val="00012724"/>
    <w:rsid w:val="00012990"/>
    <w:rsid w:val="0002049A"/>
    <w:rsid w:val="000225BE"/>
    <w:rsid w:val="000239CA"/>
    <w:rsid w:val="0003393D"/>
    <w:rsid w:val="00036FD1"/>
    <w:rsid w:val="000519A9"/>
    <w:rsid w:val="000528DC"/>
    <w:rsid w:val="00056ADE"/>
    <w:rsid w:val="00061FAF"/>
    <w:rsid w:val="000620F3"/>
    <w:rsid w:val="000621D4"/>
    <w:rsid w:val="0006670A"/>
    <w:rsid w:val="00066C82"/>
    <w:rsid w:val="00067DC7"/>
    <w:rsid w:val="00073BEF"/>
    <w:rsid w:val="00073C66"/>
    <w:rsid w:val="00075A38"/>
    <w:rsid w:val="00076EC8"/>
    <w:rsid w:val="000B0CEC"/>
    <w:rsid w:val="000B2C01"/>
    <w:rsid w:val="000B30A4"/>
    <w:rsid w:val="000B3393"/>
    <w:rsid w:val="000E0C1A"/>
    <w:rsid w:val="000E0C89"/>
    <w:rsid w:val="000E2B96"/>
    <w:rsid w:val="000F31FC"/>
    <w:rsid w:val="00101F15"/>
    <w:rsid w:val="00103CF3"/>
    <w:rsid w:val="001107C5"/>
    <w:rsid w:val="00115A63"/>
    <w:rsid w:val="00117BF1"/>
    <w:rsid w:val="0013039F"/>
    <w:rsid w:val="00130A3C"/>
    <w:rsid w:val="00131D23"/>
    <w:rsid w:val="00134050"/>
    <w:rsid w:val="00134450"/>
    <w:rsid w:val="00135C67"/>
    <w:rsid w:val="0014339A"/>
    <w:rsid w:val="00161F30"/>
    <w:rsid w:val="00163FDF"/>
    <w:rsid w:val="00182259"/>
    <w:rsid w:val="001921F7"/>
    <w:rsid w:val="001A2053"/>
    <w:rsid w:val="001C2A66"/>
    <w:rsid w:val="001C54D0"/>
    <w:rsid w:val="001C6CF5"/>
    <w:rsid w:val="001D69C9"/>
    <w:rsid w:val="001F51E7"/>
    <w:rsid w:val="001F619B"/>
    <w:rsid w:val="001F659D"/>
    <w:rsid w:val="002001F6"/>
    <w:rsid w:val="00204030"/>
    <w:rsid w:val="002061B2"/>
    <w:rsid w:val="0021381C"/>
    <w:rsid w:val="00225F0A"/>
    <w:rsid w:val="00231595"/>
    <w:rsid w:val="002340BE"/>
    <w:rsid w:val="002503E8"/>
    <w:rsid w:val="00251854"/>
    <w:rsid w:val="00253479"/>
    <w:rsid w:val="002564E6"/>
    <w:rsid w:val="00256718"/>
    <w:rsid w:val="00260501"/>
    <w:rsid w:val="002652B3"/>
    <w:rsid w:val="00265CC4"/>
    <w:rsid w:val="00267452"/>
    <w:rsid w:val="0027292A"/>
    <w:rsid w:val="00274711"/>
    <w:rsid w:val="002808D4"/>
    <w:rsid w:val="00280A8F"/>
    <w:rsid w:val="0028195C"/>
    <w:rsid w:val="00281CD8"/>
    <w:rsid w:val="00283574"/>
    <w:rsid w:val="0028686C"/>
    <w:rsid w:val="002876A5"/>
    <w:rsid w:val="002A1B90"/>
    <w:rsid w:val="002A49E1"/>
    <w:rsid w:val="002B07CB"/>
    <w:rsid w:val="002C0019"/>
    <w:rsid w:val="002D2CB7"/>
    <w:rsid w:val="002D4F40"/>
    <w:rsid w:val="002E306C"/>
    <w:rsid w:val="0030016A"/>
    <w:rsid w:val="00301B30"/>
    <w:rsid w:val="00307443"/>
    <w:rsid w:val="00317DF8"/>
    <w:rsid w:val="00322DD0"/>
    <w:rsid w:val="00324A6E"/>
    <w:rsid w:val="00325432"/>
    <w:rsid w:val="00337F8C"/>
    <w:rsid w:val="00351549"/>
    <w:rsid w:val="00360667"/>
    <w:rsid w:val="003644B3"/>
    <w:rsid w:val="00366004"/>
    <w:rsid w:val="0037237C"/>
    <w:rsid w:val="0037538C"/>
    <w:rsid w:val="0038111B"/>
    <w:rsid w:val="003814BF"/>
    <w:rsid w:val="003838BB"/>
    <w:rsid w:val="00384C52"/>
    <w:rsid w:val="00395EAB"/>
    <w:rsid w:val="00397960"/>
    <w:rsid w:val="003A101B"/>
    <w:rsid w:val="003A6D8B"/>
    <w:rsid w:val="003B0EBB"/>
    <w:rsid w:val="003B2497"/>
    <w:rsid w:val="003B2994"/>
    <w:rsid w:val="003B544D"/>
    <w:rsid w:val="003B757C"/>
    <w:rsid w:val="003C094B"/>
    <w:rsid w:val="003D184F"/>
    <w:rsid w:val="003D682D"/>
    <w:rsid w:val="003E1D69"/>
    <w:rsid w:val="003E2EBA"/>
    <w:rsid w:val="003F313F"/>
    <w:rsid w:val="003F32A7"/>
    <w:rsid w:val="003F5333"/>
    <w:rsid w:val="003F5F96"/>
    <w:rsid w:val="003F624B"/>
    <w:rsid w:val="003F6F76"/>
    <w:rsid w:val="004014A7"/>
    <w:rsid w:val="00410526"/>
    <w:rsid w:val="00411276"/>
    <w:rsid w:val="00411872"/>
    <w:rsid w:val="00431C96"/>
    <w:rsid w:val="00432E1F"/>
    <w:rsid w:val="00437737"/>
    <w:rsid w:val="00440B0F"/>
    <w:rsid w:val="00451E66"/>
    <w:rsid w:val="00452097"/>
    <w:rsid w:val="00461591"/>
    <w:rsid w:val="00470269"/>
    <w:rsid w:val="00471DA2"/>
    <w:rsid w:val="00472387"/>
    <w:rsid w:val="004840E7"/>
    <w:rsid w:val="00487E48"/>
    <w:rsid w:val="004A1DB2"/>
    <w:rsid w:val="004A7FBC"/>
    <w:rsid w:val="004B23AA"/>
    <w:rsid w:val="004C430E"/>
    <w:rsid w:val="004C4CA6"/>
    <w:rsid w:val="004C5454"/>
    <w:rsid w:val="004C5637"/>
    <w:rsid w:val="004D4C26"/>
    <w:rsid w:val="004E6320"/>
    <w:rsid w:val="00500FBE"/>
    <w:rsid w:val="00502515"/>
    <w:rsid w:val="00506A47"/>
    <w:rsid w:val="00511C21"/>
    <w:rsid w:val="00514395"/>
    <w:rsid w:val="005238C5"/>
    <w:rsid w:val="005363E2"/>
    <w:rsid w:val="005524E7"/>
    <w:rsid w:val="005679AE"/>
    <w:rsid w:val="00567DC7"/>
    <w:rsid w:val="00574B28"/>
    <w:rsid w:val="005774EA"/>
    <w:rsid w:val="00581B3F"/>
    <w:rsid w:val="0058359D"/>
    <w:rsid w:val="00586036"/>
    <w:rsid w:val="005A1415"/>
    <w:rsid w:val="005A3BA3"/>
    <w:rsid w:val="005B1C20"/>
    <w:rsid w:val="005B2D83"/>
    <w:rsid w:val="005D66CF"/>
    <w:rsid w:val="005D763D"/>
    <w:rsid w:val="005F3F18"/>
    <w:rsid w:val="005F4B1E"/>
    <w:rsid w:val="00605C72"/>
    <w:rsid w:val="00620150"/>
    <w:rsid w:val="00623E61"/>
    <w:rsid w:val="0062600A"/>
    <w:rsid w:val="0062640F"/>
    <w:rsid w:val="0064113C"/>
    <w:rsid w:val="00641B36"/>
    <w:rsid w:val="00654DE4"/>
    <w:rsid w:val="00667CBC"/>
    <w:rsid w:val="00672EB1"/>
    <w:rsid w:val="00673FAB"/>
    <w:rsid w:val="0067426E"/>
    <w:rsid w:val="00675089"/>
    <w:rsid w:val="00691FFD"/>
    <w:rsid w:val="006A11ED"/>
    <w:rsid w:val="006A3A36"/>
    <w:rsid w:val="006A46CF"/>
    <w:rsid w:val="006A7465"/>
    <w:rsid w:val="006B133E"/>
    <w:rsid w:val="006B2E76"/>
    <w:rsid w:val="006B3107"/>
    <w:rsid w:val="006C15A5"/>
    <w:rsid w:val="006C1C90"/>
    <w:rsid w:val="006C3FBA"/>
    <w:rsid w:val="006C51CB"/>
    <w:rsid w:val="006D498D"/>
    <w:rsid w:val="006D6996"/>
    <w:rsid w:val="006E46BF"/>
    <w:rsid w:val="006E5EBF"/>
    <w:rsid w:val="006E5F54"/>
    <w:rsid w:val="006E6DDA"/>
    <w:rsid w:val="007136C9"/>
    <w:rsid w:val="007161C2"/>
    <w:rsid w:val="00717D63"/>
    <w:rsid w:val="00720761"/>
    <w:rsid w:val="007321DD"/>
    <w:rsid w:val="007405CA"/>
    <w:rsid w:val="0074217E"/>
    <w:rsid w:val="007474EA"/>
    <w:rsid w:val="007557FB"/>
    <w:rsid w:val="007566E5"/>
    <w:rsid w:val="007573DA"/>
    <w:rsid w:val="00761643"/>
    <w:rsid w:val="007622E7"/>
    <w:rsid w:val="0077413F"/>
    <w:rsid w:val="00780AC0"/>
    <w:rsid w:val="007B1EA2"/>
    <w:rsid w:val="007B2283"/>
    <w:rsid w:val="007B487D"/>
    <w:rsid w:val="007B57F0"/>
    <w:rsid w:val="007B580C"/>
    <w:rsid w:val="007B6436"/>
    <w:rsid w:val="007C67BA"/>
    <w:rsid w:val="007E22EE"/>
    <w:rsid w:val="007F6E83"/>
    <w:rsid w:val="00802BC6"/>
    <w:rsid w:val="00813388"/>
    <w:rsid w:val="00821764"/>
    <w:rsid w:val="00822C67"/>
    <w:rsid w:val="008433A3"/>
    <w:rsid w:val="00867B3E"/>
    <w:rsid w:val="008710D5"/>
    <w:rsid w:val="00874B0E"/>
    <w:rsid w:val="00876B1B"/>
    <w:rsid w:val="00884F42"/>
    <w:rsid w:val="00893CB2"/>
    <w:rsid w:val="008974B5"/>
    <w:rsid w:val="008A47E2"/>
    <w:rsid w:val="008B1EF7"/>
    <w:rsid w:val="008B2E7F"/>
    <w:rsid w:val="008C486B"/>
    <w:rsid w:val="008C4A9B"/>
    <w:rsid w:val="008D23E1"/>
    <w:rsid w:val="008D49B3"/>
    <w:rsid w:val="008D7057"/>
    <w:rsid w:val="008E6A27"/>
    <w:rsid w:val="008F189C"/>
    <w:rsid w:val="008F4101"/>
    <w:rsid w:val="008F7CA6"/>
    <w:rsid w:val="00900F16"/>
    <w:rsid w:val="0091489F"/>
    <w:rsid w:val="009168DF"/>
    <w:rsid w:val="009213D3"/>
    <w:rsid w:val="009221CB"/>
    <w:rsid w:val="00924268"/>
    <w:rsid w:val="00930220"/>
    <w:rsid w:val="00932FCB"/>
    <w:rsid w:val="009346D3"/>
    <w:rsid w:val="00956D91"/>
    <w:rsid w:val="009619AB"/>
    <w:rsid w:val="00966FDE"/>
    <w:rsid w:val="00975DB5"/>
    <w:rsid w:val="00981DDE"/>
    <w:rsid w:val="009A1886"/>
    <w:rsid w:val="009A7238"/>
    <w:rsid w:val="009B0419"/>
    <w:rsid w:val="009B6F4F"/>
    <w:rsid w:val="009C731E"/>
    <w:rsid w:val="009D22BB"/>
    <w:rsid w:val="009E2E4C"/>
    <w:rsid w:val="009E7060"/>
    <w:rsid w:val="009F4DF9"/>
    <w:rsid w:val="009F5707"/>
    <w:rsid w:val="009F773E"/>
    <w:rsid w:val="00A04F98"/>
    <w:rsid w:val="00A10934"/>
    <w:rsid w:val="00A12E18"/>
    <w:rsid w:val="00A15643"/>
    <w:rsid w:val="00A20073"/>
    <w:rsid w:val="00A41451"/>
    <w:rsid w:val="00A519E7"/>
    <w:rsid w:val="00A5290F"/>
    <w:rsid w:val="00A53979"/>
    <w:rsid w:val="00A540B7"/>
    <w:rsid w:val="00A54A41"/>
    <w:rsid w:val="00A55C03"/>
    <w:rsid w:val="00A80A90"/>
    <w:rsid w:val="00A8517C"/>
    <w:rsid w:val="00AA5386"/>
    <w:rsid w:val="00AA7870"/>
    <w:rsid w:val="00AC1F63"/>
    <w:rsid w:val="00AC4C1E"/>
    <w:rsid w:val="00AC53EF"/>
    <w:rsid w:val="00AD3B69"/>
    <w:rsid w:val="00AD5EAE"/>
    <w:rsid w:val="00AE1BA6"/>
    <w:rsid w:val="00AE6096"/>
    <w:rsid w:val="00AF1DF4"/>
    <w:rsid w:val="00B01B3E"/>
    <w:rsid w:val="00B02064"/>
    <w:rsid w:val="00B03C18"/>
    <w:rsid w:val="00B04FB0"/>
    <w:rsid w:val="00B05227"/>
    <w:rsid w:val="00B21A9B"/>
    <w:rsid w:val="00B31501"/>
    <w:rsid w:val="00B3323B"/>
    <w:rsid w:val="00B33474"/>
    <w:rsid w:val="00B36BD6"/>
    <w:rsid w:val="00B53297"/>
    <w:rsid w:val="00B6566E"/>
    <w:rsid w:val="00B71F76"/>
    <w:rsid w:val="00B720A9"/>
    <w:rsid w:val="00B81DC7"/>
    <w:rsid w:val="00B82A71"/>
    <w:rsid w:val="00B951D9"/>
    <w:rsid w:val="00BB4581"/>
    <w:rsid w:val="00BB60C4"/>
    <w:rsid w:val="00BB7381"/>
    <w:rsid w:val="00BB7930"/>
    <w:rsid w:val="00BC2814"/>
    <w:rsid w:val="00BE0BE6"/>
    <w:rsid w:val="00BE28C5"/>
    <w:rsid w:val="00BF5530"/>
    <w:rsid w:val="00BF62CA"/>
    <w:rsid w:val="00C0601D"/>
    <w:rsid w:val="00C17289"/>
    <w:rsid w:val="00C2005B"/>
    <w:rsid w:val="00C20DC3"/>
    <w:rsid w:val="00C50372"/>
    <w:rsid w:val="00C63D8C"/>
    <w:rsid w:val="00C701C8"/>
    <w:rsid w:val="00C702C9"/>
    <w:rsid w:val="00C71F68"/>
    <w:rsid w:val="00C754C1"/>
    <w:rsid w:val="00C77168"/>
    <w:rsid w:val="00C875B1"/>
    <w:rsid w:val="00CA0DD2"/>
    <w:rsid w:val="00CA2A0D"/>
    <w:rsid w:val="00CA49F2"/>
    <w:rsid w:val="00CB0E31"/>
    <w:rsid w:val="00CB1EF7"/>
    <w:rsid w:val="00CB506D"/>
    <w:rsid w:val="00CC632F"/>
    <w:rsid w:val="00CD131D"/>
    <w:rsid w:val="00CD32B6"/>
    <w:rsid w:val="00CD356F"/>
    <w:rsid w:val="00CD3F88"/>
    <w:rsid w:val="00CD7E6D"/>
    <w:rsid w:val="00CE35D4"/>
    <w:rsid w:val="00CE5CFD"/>
    <w:rsid w:val="00CF227B"/>
    <w:rsid w:val="00CF4B37"/>
    <w:rsid w:val="00D02022"/>
    <w:rsid w:val="00D02355"/>
    <w:rsid w:val="00D32D00"/>
    <w:rsid w:val="00D34067"/>
    <w:rsid w:val="00D340A2"/>
    <w:rsid w:val="00D35EEC"/>
    <w:rsid w:val="00D400D3"/>
    <w:rsid w:val="00D41D68"/>
    <w:rsid w:val="00D50013"/>
    <w:rsid w:val="00D50AFC"/>
    <w:rsid w:val="00D5182A"/>
    <w:rsid w:val="00D677A9"/>
    <w:rsid w:val="00D934B3"/>
    <w:rsid w:val="00D94C56"/>
    <w:rsid w:val="00DA01A2"/>
    <w:rsid w:val="00DB4A48"/>
    <w:rsid w:val="00DC3F0B"/>
    <w:rsid w:val="00DF3A13"/>
    <w:rsid w:val="00DF77C9"/>
    <w:rsid w:val="00E1151A"/>
    <w:rsid w:val="00E14841"/>
    <w:rsid w:val="00E1486E"/>
    <w:rsid w:val="00E2106A"/>
    <w:rsid w:val="00E21C5D"/>
    <w:rsid w:val="00E24BCB"/>
    <w:rsid w:val="00E30AE2"/>
    <w:rsid w:val="00E316DD"/>
    <w:rsid w:val="00E46756"/>
    <w:rsid w:val="00E51E5A"/>
    <w:rsid w:val="00E53658"/>
    <w:rsid w:val="00E53D98"/>
    <w:rsid w:val="00E5401B"/>
    <w:rsid w:val="00E5592F"/>
    <w:rsid w:val="00E6198E"/>
    <w:rsid w:val="00E67B13"/>
    <w:rsid w:val="00E72887"/>
    <w:rsid w:val="00E750EB"/>
    <w:rsid w:val="00E776D8"/>
    <w:rsid w:val="00E845A7"/>
    <w:rsid w:val="00E97DDD"/>
    <w:rsid w:val="00EC1133"/>
    <w:rsid w:val="00EC28BD"/>
    <w:rsid w:val="00ED586E"/>
    <w:rsid w:val="00ED64EA"/>
    <w:rsid w:val="00ED783C"/>
    <w:rsid w:val="00EE1815"/>
    <w:rsid w:val="00EE5DC4"/>
    <w:rsid w:val="00EF65A1"/>
    <w:rsid w:val="00F022AF"/>
    <w:rsid w:val="00F21ECE"/>
    <w:rsid w:val="00F26A09"/>
    <w:rsid w:val="00F31811"/>
    <w:rsid w:val="00F459DE"/>
    <w:rsid w:val="00F542C5"/>
    <w:rsid w:val="00F556A6"/>
    <w:rsid w:val="00F60DD8"/>
    <w:rsid w:val="00F71DCA"/>
    <w:rsid w:val="00F7476B"/>
    <w:rsid w:val="00F82484"/>
    <w:rsid w:val="00F91BC5"/>
    <w:rsid w:val="00FA1060"/>
    <w:rsid w:val="00FA235A"/>
    <w:rsid w:val="00FB40C0"/>
    <w:rsid w:val="00FB5684"/>
    <w:rsid w:val="00FC3724"/>
    <w:rsid w:val="00FC4EF9"/>
    <w:rsid w:val="00FC5D80"/>
    <w:rsid w:val="00FD2ACA"/>
    <w:rsid w:val="00FD6872"/>
    <w:rsid w:val="00FD74FC"/>
    <w:rsid w:val="00FF15CF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44AF"/>
  <w15:chartTrackingRefBased/>
  <w15:docId w15:val="{12B28EC9-1CD4-4D35-B2EB-5202811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1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1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05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A3A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69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rman-futball.heroku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ED1A-E125-F744-8331-C9B51F6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 Nguyen</cp:lastModifiedBy>
  <cp:revision>4</cp:revision>
  <cp:lastPrinted>2018-09-10T23:01:00Z</cp:lastPrinted>
  <dcterms:created xsi:type="dcterms:W3CDTF">2020-01-21T19:41:00Z</dcterms:created>
  <dcterms:modified xsi:type="dcterms:W3CDTF">2020-01-26T20:24:00Z</dcterms:modified>
</cp:coreProperties>
</file>